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ԿՄՆՀՀ-ԷԱՃ ԱՊՁՆ-19/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ի Նոր Հաճ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Տոռոզյան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by electronic auction for the needs of the Nor Hachn municipality in 20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2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Վ 90011210201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ի Նոր Հաճ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